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7F81E" w14:textId="77777777" w:rsidR="008C562D" w:rsidRDefault="008C562D">
      <w:pPr>
        <w:rPr>
          <w:sz w:val="36"/>
        </w:rPr>
      </w:pPr>
    </w:p>
    <w:p w14:paraId="61AEE33B" w14:textId="77777777" w:rsidR="008C562D" w:rsidRDefault="00A33D0C" w:rsidP="008C562D">
      <w:pPr>
        <w:spacing w:line="360" w:lineRule="auto"/>
        <w:rPr>
          <w:sz w:val="36"/>
        </w:rPr>
      </w:pPr>
      <w:r w:rsidRPr="008C562D">
        <w:rPr>
          <w:sz w:val="36"/>
        </w:rPr>
        <w:t xml:space="preserve">Name: </w:t>
      </w:r>
      <w:r w:rsidRPr="008C562D">
        <w:rPr>
          <w:sz w:val="36"/>
          <w:u w:val="single"/>
        </w:rPr>
        <w:tab/>
      </w:r>
      <w:r w:rsidRPr="008C562D">
        <w:rPr>
          <w:sz w:val="36"/>
          <w:u w:val="single"/>
        </w:rPr>
        <w:tab/>
      </w:r>
      <w:r w:rsidRPr="008C562D">
        <w:rPr>
          <w:sz w:val="36"/>
          <w:u w:val="single"/>
        </w:rPr>
        <w:tab/>
      </w:r>
      <w:r w:rsidRPr="008C562D">
        <w:rPr>
          <w:sz w:val="36"/>
          <w:u w:val="single"/>
        </w:rPr>
        <w:tab/>
      </w:r>
      <w:r w:rsidRPr="008C562D">
        <w:rPr>
          <w:sz w:val="36"/>
          <w:u w:val="single"/>
        </w:rPr>
        <w:tab/>
      </w:r>
      <w:r w:rsidRPr="008C562D">
        <w:rPr>
          <w:sz w:val="36"/>
          <w:u w:val="single"/>
        </w:rPr>
        <w:tab/>
      </w:r>
      <w:r w:rsidRPr="008C562D">
        <w:rPr>
          <w:sz w:val="36"/>
          <w:u w:val="single"/>
        </w:rPr>
        <w:tab/>
      </w:r>
      <w:r w:rsidRPr="008C562D">
        <w:rPr>
          <w:sz w:val="36"/>
          <w:u w:val="single"/>
        </w:rPr>
        <w:tab/>
      </w:r>
      <w:r w:rsidR="008C562D">
        <w:rPr>
          <w:sz w:val="36"/>
          <w:u w:val="single"/>
        </w:rPr>
        <w:tab/>
      </w:r>
      <w:r w:rsidR="008C562D">
        <w:rPr>
          <w:sz w:val="36"/>
          <w:u w:val="single"/>
        </w:rPr>
        <w:tab/>
      </w:r>
      <w:r w:rsidR="008C562D">
        <w:rPr>
          <w:sz w:val="36"/>
          <w:u w:val="single"/>
        </w:rPr>
        <w:tab/>
      </w:r>
      <w:r w:rsidR="008C562D">
        <w:rPr>
          <w:sz w:val="36"/>
          <w:u w:val="single"/>
        </w:rPr>
        <w:tab/>
      </w:r>
      <w:r w:rsidRPr="008C562D">
        <w:rPr>
          <w:sz w:val="36"/>
          <w:u w:val="single"/>
        </w:rPr>
        <w:tab/>
      </w:r>
      <w:r w:rsidRPr="008C562D">
        <w:rPr>
          <w:sz w:val="36"/>
        </w:rPr>
        <w:t xml:space="preserve"> Class: </w:t>
      </w:r>
      <w:r w:rsidRPr="008C562D">
        <w:rPr>
          <w:sz w:val="36"/>
          <w:u w:val="single"/>
        </w:rPr>
        <w:tab/>
      </w:r>
      <w:r w:rsidRPr="008C562D">
        <w:rPr>
          <w:sz w:val="36"/>
          <w:u w:val="single"/>
        </w:rPr>
        <w:tab/>
      </w:r>
      <w:r w:rsidRPr="008C562D">
        <w:rPr>
          <w:sz w:val="36"/>
          <w:u w:val="single"/>
        </w:rPr>
        <w:tab/>
      </w:r>
      <w:r w:rsidR="008C562D">
        <w:rPr>
          <w:sz w:val="36"/>
        </w:rPr>
        <w:t xml:space="preserve"> </w:t>
      </w:r>
      <w:r w:rsidR="008C562D">
        <w:rPr>
          <w:sz w:val="36"/>
        </w:rPr>
        <w:tab/>
      </w:r>
    </w:p>
    <w:p w14:paraId="0D472AA0" w14:textId="0D50468C" w:rsidR="00A33D0C" w:rsidRDefault="00A33D0C" w:rsidP="008C562D">
      <w:pPr>
        <w:rPr>
          <w:b/>
          <w:sz w:val="36"/>
        </w:rPr>
      </w:pPr>
      <w:r w:rsidRPr="008C562D">
        <w:rPr>
          <w:b/>
          <w:sz w:val="36"/>
        </w:rPr>
        <w:t>DUE DATE: Friday, January 9, 2015 (1 bonus point for submitting before January 1</w:t>
      </w:r>
      <w:r w:rsidRPr="008C562D">
        <w:rPr>
          <w:b/>
          <w:sz w:val="36"/>
          <w:vertAlign w:val="superscript"/>
        </w:rPr>
        <w:t>st</w:t>
      </w:r>
      <w:r w:rsidRPr="008C562D">
        <w:rPr>
          <w:b/>
          <w:sz w:val="36"/>
        </w:rPr>
        <w:t>!)</w:t>
      </w:r>
    </w:p>
    <w:p w14:paraId="5BAF22DA" w14:textId="77777777" w:rsidR="008C562D" w:rsidRPr="008C562D" w:rsidRDefault="008C562D" w:rsidP="008C562D">
      <w:pPr>
        <w:rPr>
          <w:sz w:val="36"/>
        </w:rPr>
      </w:pPr>
    </w:p>
    <w:p w14:paraId="7E3AFB5C" w14:textId="28174547" w:rsidR="00A33D0C" w:rsidRPr="008C562D" w:rsidRDefault="008C562D" w:rsidP="00A33D0C">
      <w:pPr>
        <w:rPr>
          <w:b/>
          <w:sz w:val="44"/>
          <w:u w:val="single"/>
        </w:rPr>
      </w:pPr>
      <w:r w:rsidRPr="008C562D">
        <w:rPr>
          <w:b/>
          <w:sz w:val="44"/>
          <w:u w:val="single"/>
        </w:rPr>
        <w:t>Overview</w:t>
      </w:r>
      <w:r w:rsidR="00A33D0C" w:rsidRPr="008C562D">
        <w:rPr>
          <w:b/>
          <w:sz w:val="44"/>
          <w:u w:val="single"/>
        </w:rPr>
        <w:t xml:space="preserve">: </w:t>
      </w:r>
    </w:p>
    <w:p w14:paraId="12424951" w14:textId="38B8717C" w:rsidR="00A33D0C" w:rsidRDefault="00A33D0C" w:rsidP="008C562D">
      <w:pPr>
        <w:pBdr>
          <w:bottom w:val="single" w:sz="4" w:space="1" w:color="auto"/>
        </w:pBdr>
        <w:rPr>
          <w:sz w:val="44"/>
        </w:rPr>
      </w:pPr>
      <w:r w:rsidRPr="008C562D">
        <w:rPr>
          <w:sz w:val="44"/>
        </w:rPr>
        <w:t xml:space="preserve">This assignment is worth </w:t>
      </w:r>
      <w:r w:rsidRPr="008C562D">
        <w:rPr>
          <w:b/>
          <w:sz w:val="44"/>
        </w:rPr>
        <w:t>20 points in your Quarter 3</w:t>
      </w:r>
      <w:r w:rsidRPr="008C562D">
        <w:rPr>
          <w:sz w:val="44"/>
        </w:rPr>
        <w:t xml:space="preserve"> academic grade, and </w:t>
      </w:r>
      <w:r w:rsidRPr="008C562D">
        <w:rPr>
          <w:sz w:val="44"/>
          <w:u w:val="single"/>
        </w:rPr>
        <w:t>points will be deducted if the assignment is more than one week late.</w:t>
      </w:r>
      <w:r w:rsidR="008C562D" w:rsidRPr="008C562D">
        <w:rPr>
          <w:sz w:val="44"/>
        </w:rPr>
        <w:t xml:space="preserve"> Part B is worth 10 points of your academic standard “</w:t>
      </w:r>
      <w:r w:rsidR="008C562D" w:rsidRPr="008C562D">
        <w:rPr>
          <w:i/>
          <w:sz w:val="44"/>
        </w:rPr>
        <w:t>A-Knowledge with Understanding</w:t>
      </w:r>
      <w:r w:rsidR="008C562D" w:rsidRPr="008C562D">
        <w:rPr>
          <w:sz w:val="44"/>
        </w:rPr>
        <w:t xml:space="preserve">” grade. Part C </w:t>
      </w:r>
      <w:r w:rsidR="008C562D" w:rsidRPr="008C562D">
        <w:rPr>
          <w:sz w:val="44"/>
        </w:rPr>
        <w:t>is worth</w:t>
      </w:r>
      <w:r w:rsidR="008C562D" w:rsidRPr="008C562D">
        <w:rPr>
          <w:sz w:val="44"/>
        </w:rPr>
        <w:t xml:space="preserve"> 10 points in your </w:t>
      </w:r>
      <w:r w:rsidR="008C562D" w:rsidRPr="008C562D">
        <w:rPr>
          <w:sz w:val="44"/>
        </w:rPr>
        <w:t>academic standard</w:t>
      </w:r>
      <w:r w:rsidR="008C562D" w:rsidRPr="008C562D">
        <w:rPr>
          <w:sz w:val="44"/>
        </w:rPr>
        <w:t xml:space="preserve"> “</w:t>
      </w:r>
      <w:r w:rsidR="008C562D" w:rsidRPr="008C562D">
        <w:rPr>
          <w:i/>
          <w:sz w:val="44"/>
        </w:rPr>
        <w:t>B-Handling Info and S</w:t>
      </w:r>
      <w:bookmarkStart w:id="0" w:name="_GoBack"/>
      <w:bookmarkEnd w:id="0"/>
      <w:r w:rsidR="008C562D" w:rsidRPr="008C562D">
        <w:rPr>
          <w:i/>
          <w:sz w:val="44"/>
        </w:rPr>
        <w:t xml:space="preserve">olving Problems” </w:t>
      </w:r>
      <w:r w:rsidR="008C562D" w:rsidRPr="008C562D">
        <w:rPr>
          <w:sz w:val="44"/>
        </w:rPr>
        <w:t>grade.</w:t>
      </w:r>
    </w:p>
    <w:p w14:paraId="0A0DD3A5" w14:textId="77777777" w:rsidR="008C562D" w:rsidRPr="008C562D" w:rsidRDefault="008C562D" w:rsidP="008C562D">
      <w:pPr>
        <w:pBdr>
          <w:bottom w:val="single" w:sz="4" w:space="1" w:color="auto"/>
        </w:pBdr>
        <w:rPr>
          <w:sz w:val="28"/>
        </w:rPr>
      </w:pPr>
    </w:p>
    <w:p w14:paraId="6B7EC522" w14:textId="34F3DA63" w:rsidR="008C562D" w:rsidRPr="008C562D" w:rsidRDefault="008C562D" w:rsidP="008C562D">
      <w:pPr>
        <w:pBdr>
          <w:bottom w:val="single" w:sz="4" w:space="1" w:color="auto"/>
        </w:pBdr>
        <w:rPr>
          <w:i/>
          <w:sz w:val="44"/>
        </w:rPr>
      </w:pPr>
      <w:r w:rsidRPr="008C562D">
        <w:rPr>
          <w:i/>
          <w:sz w:val="44"/>
        </w:rPr>
        <w:t xml:space="preserve">Questions? Email me at: </w:t>
      </w:r>
      <w:hyperlink r:id="rId9" w:history="1">
        <w:r w:rsidRPr="008C562D">
          <w:rPr>
            <w:rStyle w:val="Hyperlink"/>
            <w:i/>
            <w:sz w:val="44"/>
          </w:rPr>
          <w:t>ellen.campbell@asu.edu</w:t>
        </w:r>
      </w:hyperlink>
      <w:r w:rsidRPr="008C562D">
        <w:rPr>
          <w:i/>
          <w:sz w:val="44"/>
        </w:rPr>
        <w:t xml:space="preserve"> </w:t>
      </w:r>
    </w:p>
    <w:p w14:paraId="7CEC28D2" w14:textId="77777777" w:rsidR="000731BD" w:rsidRPr="008C562D" w:rsidRDefault="000731BD" w:rsidP="000731BD">
      <w:pPr>
        <w:rPr>
          <w:sz w:val="44"/>
        </w:rPr>
      </w:pPr>
    </w:p>
    <w:p w14:paraId="0AE6FA47" w14:textId="30314CE6" w:rsidR="000731BD" w:rsidRPr="008C562D" w:rsidRDefault="000731BD" w:rsidP="000731BD">
      <w:pPr>
        <w:pStyle w:val="ListParagraph"/>
        <w:numPr>
          <w:ilvl w:val="0"/>
          <w:numId w:val="1"/>
        </w:numPr>
        <w:rPr>
          <w:b/>
          <w:sz w:val="52"/>
        </w:rPr>
      </w:pPr>
      <w:r w:rsidRPr="008C562D">
        <w:rPr>
          <w:b/>
          <w:sz w:val="52"/>
        </w:rPr>
        <w:t xml:space="preserve">Read and annotate the </w:t>
      </w:r>
      <w:r w:rsidR="008C562D" w:rsidRPr="008C562D">
        <w:rPr>
          <w:b/>
          <w:i/>
          <w:sz w:val="52"/>
        </w:rPr>
        <w:t>How DNA Works</w:t>
      </w:r>
      <w:r w:rsidRPr="008C562D">
        <w:rPr>
          <w:b/>
          <w:sz w:val="52"/>
        </w:rPr>
        <w:t xml:space="preserve"> </w:t>
      </w:r>
      <w:r w:rsidR="008C562D" w:rsidRPr="008C562D">
        <w:rPr>
          <w:b/>
          <w:sz w:val="52"/>
        </w:rPr>
        <w:t>article</w:t>
      </w:r>
      <w:r w:rsidRPr="008C562D">
        <w:rPr>
          <w:b/>
          <w:sz w:val="52"/>
        </w:rPr>
        <w:t>.</w:t>
      </w:r>
    </w:p>
    <w:p w14:paraId="5A1C1E2E" w14:textId="38A0AFF3" w:rsidR="000731BD" w:rsidRPr="008C562D" w:rsidRDefault="000731BD" w:rsidP="000731BD">
      <w:pPr>
        <w:rPr>
          <w:sz w:val="44"/>
        </w:rPr>
      </w:pPr>
      <w:r w:rsidRPr="008C562D">
        <w:rPr>
          <w:sz w:val="44"/>
        </w:rPr>
        <w:t xml:space="preserve">A colored version can be found online at: </w:t>
      </w:r>
      <w:hyperlink r:id="rId10" w:history="1">
        <w:r w:rsidR="008C562D" w:rsidRPr="008C562D">
          <w:rPr>
            <w:rStyle w:val="Hyperlink"/>
            <w:sz w:val="44"/>
          </w:rPr>
          <w:t>http://science.howstuffworks.com/life/cellular-microscopic/dna.htm</w:t>
        </w:r>
      </w:hyperlink>
    </w:p>
    <w:p w14:paraId="03BEA0E2" w14:textId="77777777" w:rsidR="000731BD" w:rsidRPr="008C562D" w:rsidRDefault="000731BD" w:rsidP="000731BD">
      <w:pPr>
        <w:rPr>
          <w:sz w:val="44"/>
        </w:rPr>
      </w:pPr>
    </w:p>
    <w:p w14:paraId="06AC5C82" w14:textId="35CB7E10" w:rsidR="000731BD" w:rsidRPr="008C562D" w:rsidRDefault="000731BD" w:rsidP="000731BD">
      <w:pPr>
        <w:pStyle w:val="ListParagraph"/>
        <w:numPr>
          <w:ilvl w:val="0"/>
          <w:numId w:val="1"/>
        </w:numPr>
        <w:rPr>
          <w:b/>
          <w:sz w:val="52"/>
        </w:rPr>
      </w:pPr>
      <w:r w:rsidRPr="008C562D">
        <w:rPr>
          <w:b/>
          <w:sz w:val="52"/>
        </w:rPr>
        <w:t xml:space="preserve">On a separate sheet of paper (type or neatly handwrite), answer each of the </w:t>
      </w:r>
      <w:r w:rsidRPr="008C562D">
        <w:rPr>
          <w:b/>
          <w:sz w:val="52"/>
        </w:rPr>
        <w:lastRenderedPageBreak/>
        <w:t xml:space="preserve">following in 1-2 paragraphs (at least 5 sentences): </w:t>
      </w:r>
    </w:p>
    <w:p w14:paraId="1D65996E" w14:textId="5AAFEB20" w:rsidR="000731BD" w:rsidRPr="008C562D" w:rsidRDefault="000731BD" w:rsidP="000731BD">
      <w:pPr>
        <w:numPr>
          <w:ilvl w:val="0"/>
          <w:numId w:val="2"/>
        </w:numPr>
        <w:rPr>
          <w:sz w:val="44"/>
        </w:rPr>
      </w:pPr>
      <w:r w:rsidRPr="008C562D">
        <w:rPr>
          <w:sz w:val="44"/>
        </w:rPr>
        <w:t>What were the most important or most interesting ideas you learned about in this reading?</w:t>
      </w:r>
      <w:r w:rsidR="008C562D" w:rsidRPr="008C562D">
        <w:rPr>
          <w:sz w:val="44"/>
        </w:rPr>
        <w:t xml:space="preserve"> </w:t>
      </w:r>
      <w:r w:rsidR="008C562D" w:rsidRPr="008C562D">
        <w:rPr>
          <w:i/>
          <w:sz w:val="44"/>
        </w:rPr>
        <w:t>[4 points]</w:t>
      </w:r>
    </w:p>
    <w:p w14:paraId="5DBBDF42" w14:textId="393962A9" w:rsidR="000731BD" w:rsidRPr="008C562D" w:rsidRDefault="000731BD" w:rsidP="000731BD">
      <w:pPr>
        <w:numPr>
          <w:ilvl w:val="0"/>
          <w:numId w:val="2"/>
        </w:numPr>
        <w:rPr>
          <w:sz w:val="44"/>
        </w:rPr>
      </w:pPr>
      <w:r w:rsidRPr="008C562D">
        <w:rPr>
          <w:sz w:val="44"/>
        </w:rPr>
        <w:t>What were some ideas or concepts that you previously knew or had learned but were reinforced in this reading?</w:t>
      </w:r>
      <w:r w:rsidR="008C562D" w:rsidRPr="008C562D">
        <w:rPr>
          <w:sz w:val="44"/>
        </w:rPr>
        <w:t xml:space="preserve"> </w:t>
      </w:r>
      <w:r w:rsidR="008C562D" w:rsidRPr="008C562D">
        <w:rPr>
          <w:i/>
          <w:sz w:val="44"/>
        </w:rPr>
        <w:t>[3</w:t>
      </w:r>
      <w:r w:rsidR="008C562D" w:rsidRPr="008C562D">
        <w:rPr>
          <w:i/>
          <w:sz w:val="44"/>
        </w:rPr>
        <w:t xml:space="preserve"> points]</w:t>
      </w:r>
    </w:p>
    <w:p w14:paraId="0B70E010" w14:textId="1607BBB8" w:rsidR="000731BD" w:rsidRPr="008C562D" w:rsidRDefault="000731BD" w:rsidP="000731BD">
      <w:pPr>
        <w:numPr>
          <w:ilvl w:val="0"/>
          <w:numId w:val="2"/>
        </w:numPr>
        <w:rPr>
          <w:sz w:val="44"/>
        </w:rPr>
      </w:pPr>
      <w:r w:rsidRPr="008C562D">
        <w:rPr>
          <w:sz w:val="44"/>
        </w:rPr>
        <w:t>Write down a question or query you have concerning a topic(s) you read and consider how you might begin going about responding and/or answering it.</w:t>
      </w:r>
      <w:r w:rsidR="008C562D" w:rsidRPr="008C562D">
        <w:rPr>
          <w:sz w:val="44"/>
        </w:rPr>
        <w:t xml:space="preserve"> </w:t>
      </w:r>
      <w:r w:rsidR="008C562D" w:rsidRPr="008C562D">
        <w:rPr>
          <w:i/>
          <w:sz w:val="44"/>
        </w:rPr>
        <w:t>[3</w:t>
      </w:r>
      <w:r w:rsidR="008C562D" w:rsidRPr="008C562D">
        <w:rPr>
          <w:i/>
          <w:sz w:val="44"/>
        </w:rPr>
        <w:t xml:space="preserve"> points]</w:t>
      </w:r>
    </w:p>
    <w:p w14:paraId="6C6DD0D5" w14:textId="77777777" w:rsidR="000731BD" w:rsidRPr="008C562D" w:rsidRDefault="000731BD" w:rsidP="003B1AFE">
      <w:pPr>
        <w:rPr>
          <w:sz w:val="44"/>
        </w:rPr>
      </w:pPr>
    </w:p>
    <w:p w14:paraId="3BB92A7C" w14:textId="329486F1" w:rsidR="000731BD" w:rsidRPr="008C562D" w:rsidRDefault="000731BD" w:rsidP="000731BD">
      <w:pPr>
        <w:pStyle w:val="ListParagraph"/>
        <w:numPr>
          <w:ilvl w:val="0"/>
          <w:numId w:val="1"/>
        </w:numPr>
        <w:rPr>
          <w:b/>
          <w:sz w:val="52"/>
        </w:rPr>
      </w:pPr>
      <w:r w:rsidRPr="008C562D">
        <w:rPr>
          <w:b/>
          <w:sz w:val="52"/>
        </w:rPr>
        <w:t>Create a Summary Sheet based on this reading</w:t>
      </w:r>
      <w:r w:rsidR="008C562D" w:rsidRPr="008C562D">
        <w:rPr>
          <w:b/>
          <w:sz w:val="52"/>
        </w:rPr>
        <w:t xml:space="preserve"> </w:t>
      </w:r>
      <w:r w:rsidR="008C562D" w:rsidRPr="008C562D">
        <w:rPr>
          <w:i/>
          <w:sz w:val="52"/>
        </w:rPr>
        <w:t>[10</w:t>
      </w:r>
      <w:r w:rsidR="008C562D" w:rsidRPr="008C562D">
        <w:rPr>
          <w:i/>
          <w:sz w:val="52"/>
        </w:rPr>
        <w:t xml:space="preserve"> points]</w:t>
      </w:r>
    </w:p>
    <w:p w14:paraId="009C89B1" w14:textId="77777777" w:rsidR="000731BD" w:rsidRPr="008C562D" w:rsidRDefault="000731BD" w:rsidP="000731BD">
      <w:pPr>
        <w:pStyle w:val="ListParagraph"/>
        <w:numPr>
          <w:ilvl w:val="0"/>
          <w:numId w:val="3"/>
        </w:numPr>
        <w:rPr>
          <w:sz w:val="44"/>
        </w:rPr>
      </w:pPr>
      <w:r w:rsidRPr="008C562D">
        <w:rPr>
          <w:sz w:val="44"/>
        </w:rPr>
        <w:t xml:space="preserve">Include the following key terms or concepts (I’ve listed them in the order that they appear in the reading): </w:t>
      </w:r>
    </w:p>
    <w:p w14:paraId="64F16715" w14:textId="105AF989" w:rsidR="000731BD" w:rsidRPr="008C562D" w:rsidRDefault="000731BD" w:rsidP="000731BD">
      <w:pPr>
        <w:rPr>
          <w:sz w:val="40"/>
        </w:rPr>
      </w:pPr>
      <w:proofErr w:type="gramStart"/>
      <w:r w:rsidRPr="008C562D">
        <w:rPr>
          <w:sz w:val="40"/>
        </w:rPr>
        <w:t>nucleic</w:t>
      </w:r>
      <w:proofErr w:type="gramEnd"/>
      <w:r w:rsidRPr="008C562D">
        <w:rPr>
          <w:sz w:val="40"/>
        </w:rPr>
        <w:t xml:space="preserve"> acid, DNA, nucleotide, </w:t>
      </w:r>
      <w:proofErr w:type="spellStart"/>
      <w:r w:rsidRPr="008C562D">
        <w:rPr>
          <w:sz w:val="40"/>
        </w:rPr>
        <w:t>deoxyribose</w:t>
      </w:r>
      <w:proofErr w:type="spellEnd"/>
      <w:r w:rsidRPr="008C562D">
        <w:rPr>
          <w:sz w:val="40"/>
        </w:rPr>
        <w:t xml:space="preserve">, nitrogenous base, double helix, hydrogen bond, replication, gene, amino acids, codon, ribose, mRNA, transcription, translation, tRNA, </w:t>
      </w:r>
      <w:proofErr w:type="spellStart"/>
      <w:r w:rsidRPr="008C562D">
        <w:rPr>
          <w:sz w:val="40"/>
        </w:rPr>
        <w:t>rRNA</w:t>
      </w:r>
      <w:proofErr w:type="spellEnd"/>
      <w:r w:rsidRPr="008C562D">
        <w:rPr>
          <w:sz w:val="40"/>
        </w:rPr>
        <w:t xml:space="preserve">, mutation, </w:t>
      </w:r>
    </w:p>
    <w:p w14:paraId="0D669F59" w14:textId="23F7652E" w:rsidR="000731BD" w:rsidRPr="008C562D" w:rsidRDefault="000731BD" w:rsidP="000731BD">
      <w:pPr>
        <w:pStyle w:val="ListParagraph"/>
        <w:numPr>
          <w:ilvl w:val="0"/>
          <w:numId w:val="3"/>
        </w:numPr>
        <w:rPr>
          <w:sz w:val="44"/>
        </w:rPr>
      </w:pPr>
      <w:r w:rsidRPr="008C562D">
        <w:rPr>
          <w:sz w:val="44"/>
        </w:rPr>
        <w:t>Include as many pictures as possible</w:t>
      </w:r>
    </w:p>
    <w:p w14:paraId="73DB76C9" w14:textId="3C8F8752" w:rsidR="000731BD" w:rsidRPr="008C562D" w:rsidRDefault="000731BD" w:rsidP="000731BD">
      <w:pPr>
        <w:pStyle w:val="ListParagraph"/>
        <w:numPr>
          <w:ilvl w:val="0"/>
          <w:numId w:val="4"/>
        </w:numPr>
        <w:rPr>
          <w:sz w:val="44"/>
        </w:rPr>
      </w:pPr>
      <w:r w:rsidRPr="008C562D">
        <w:rPr>
          <w:sz w:val="44"/>
        </w:rPr>
        <w:t>The Summary Sheet will be graded using the same rubric as used for your previous sheets</w:t>
      </w:r>
    </w:p>
    <w:sectPr w:rsidR="000731BD" w:rsidRPr="008C562D" w:rsidSect="00057FAE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2D66F" w14:textId="77777777" w:rsidR="000731BD" w:rsidRDefault="000731BD" w:rsidP="00A33D0C">
      <w:r>
        <w:separator/>
      </w:r>
    </w:p>
  </w:endnote>
  <w:endnote w:type="continuationSeparator" w:id="0">
    <w:p w14:paraId="7BA02DE4" w14:textId="77777777" w:rsidR="000731BD" w:rsidRDefault="000731BD" w:rsidP="00A3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03716" w14:textId="77777777" w:rsidR="000731BD" w:rsidRDefault="000731BD" w:rsidP="00A33D0C">
      <w:r>
        <w:separator/>
      </w:r>
    </w:p>
  </w:footnote>
  <w:footnote w:type="continuationSeparator" w:id="0">
    <w:p w14:paraId="2CB9AAE0" w14:textId="77777777" w:rsidR="000731BD" w:rsidRDefault="000731BD" w:rsidP="00A33D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CB01E" w14:textId="77777777" w:rsidR="000731BD" w:rsidRDefault="000731BD">
    <w:pPr>
      <w:pStyle w:val="Header"/>
    </w:pPr>
    <w:sdt>
      <w:sdtPr>
        <w:id w:val="171999623"/>
        <w:placeholder>
          <w:docPart w:val="FA36B544A724D64DB04FD4054839688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8CC4BA9BDE83149B10A61B7F1A4D52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D77297C0209E749894386AE3FAE209D"/>
        </w:placeholder>
        <w:temporary/>
        <w:showingPlcHdr/>
      </w:sdtPr>
      <w:sdtContent>
        <w:r>
          <w:t>[Type text]</w:t>
        </w:r>
      </w:sdtContent>
    </w:sdt>
  </w:p>
  <w:p w14:paraId="560D4BCF" w14:textId="77777777" w:rsidR="000731BD" w:rsidRDefault="000731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27C9" w14:textId="7029FB76" w:rsidR="000731BD" w:rsidRPr="008C562D" w:rsidRDefault="008C562D" w:rsidP="00A33D0C">
    <w:pPr>
      <w:pStyle w:val="Header"/>
      <w:jc w:val="center"/>
      <w:rPr>
        <w:b/>
        <w:i/>
        <w:sz w:val="40"/>
      </w:rPr>
    </w:pPr>
    <w:r w:rsidRPr="008C562D">
      <w:rPr>
        <w:b/>
        <w:i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0C4D2" wp14:editId="101407E0">
              <wp:simplePos x="0" y="0"/>
              <wp:positionH relativeFrom="column">
                <wp:posOffset>5257800</wp:posOffset>
              </wp:positionH>
              <wp:positionV relativeFrom="paragraph">
                <wp:posOffset>0</wp:posOffset>
              </wp:positionV>
              <wp:extent cx="1485900" cy="342900"/>
              <wp:effectExtent l="0" t="0" r="38100" b="381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4F81BD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FF686" w14:textId="2D1353A8" w:rsidR="008C562D" w:rsidRPr="008C562D" w:rsidRDefault="008C562D">
                          <w:pPr>
                            <w:rPr>
                              <w:b/>
                              <w:sz w:val="40"/>
                            </w:rPr>
                          </w:pPr>
                          <w:r w:rsidRPr="008C562D">
                            <w:rPr>
                              <w:b/>
                              <w:sz w:val="40"/>
                            </w:rPr>
                            <w:t>M3, G2, G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4pt;margin-top:0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" filled="f" strokecolor="#4f81bd">
              <v:textbox>
                <w:txbxContent>
                  <w:p w14:paraId="4A1FF686" w14:textId="2D1353A8" w:rsidR="008C562D" w:rsidRPr="008C562D" w:rsidRDefault="008C562D">
                    <w:pPr>
                      <w:rPr>
                        <w:b/>
                        <w:sz w:val="40"/>
                      </w:rPr>
                    </w:pPr>
                    <w:r w:rsidRPr="008C562D">
                      <w:rPr>
                        <w:b/>
                        <w:sz w:val="40"/>
                      </w:rPr>
                      <w:t>M3, G2, G4</w:t>
                    </w:r>
                  </w:p>
                </w:txbxContent>
              </v:textbox>
            </v:shape>
          </w:pict>
        </mc:Fallback>
      </mc:AlternateContent>
    </w:r>
    <w:r w:rsidR="000731BD" w:rsidRPr="008C562D">
      <w:rPr>
        <w:b/>
        <w:i/>
        <w:sz w:val="40"/>
      </w:rPr>
      <w:t>AS Biology</w:t>
    </w:r>
  </w:p>
  <w:p w14:paraId="3C43279B" w14:textId="77777777" w:rsidR="000731BD" w:rsidRPr="008C562D" w:rsidRDefault="000731BD" w:rsidP="00A33D0C">
    <w:pPr>
      <w:pStyle w:val="Header"/>
      <w:jc w:val="center"/>
      <w:rPr>
        <w:b/>
        <w:i/>
        <w:sz w:val="40"/>
      </w:rPr>
    </w:pPr>
    <w:r w:rsidRPr="008C562D">
      <w:rPr>
        <w:b/>
        <w:i/>
        <w:sz w:val="40"/>
      </w:rPr>
      <w:t>Winter ILP Days Assign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4C9D"/>
    <w:multiLevelType w:val="hybridMultilevel"/>
    <w:tmpl w:val="BC7EC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686761"/>
    <w:multiLevelType w:val="hybridMultilevel"/>
    <w:tmpl w:val="9E3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81053"/>
    <w:multiLevelType w:val="hybridMultilevel"/>
    <w:tmpl w:val="C4D002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B91EC8"/>
    <w:multiLevelType w:val="hybridMultilevel"/>
    <w:tmpl w:val="4A54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0C"/>
    <w:rsid w:val="00057FAE"/>
    <w:rsid w:val="000731BD"/>
    <w:rsid w:val="00210F1B"/>
    <w:rsid w:val="003B1AFE"/>
    <w:rsid w:val="00575692"/>
    <w:rsid w:val="006E0F31"/>
    <w:rsid w:val="008C562D"/>
    <w:rsid w:val="00A33D0C"/>
    <w:rsid w:val="00C6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7F09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paragraph" w:styleId="Footer">
    <w:name w:val="footer"/>
    <w:basedOn w:val="Normal"/>
    <w:link w:val="FooterChar"/>
    <w:uiPriority w:val="99"/>
    <w:unhideWhenUsed/>
    <w:rsid w:val="00A33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0C"/>
  </w:style>
  <w:style w:type="character" w:styleId="Hyperlink">
    <w:name w:val="Hyperlink"/>
    <w:basedOn w:val="DefaultParagraphFont"/>
    <w:uiPriority w:val="99"/>
    <w:unhideWhenUsed/>
    <w:rsid w:val="00A33D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paragraph" w:styleId="Footer">
    <w:name w:val="footer"/>
    <w:basedOn w:val="Normal"/>
    <w:link w:val="FooterChar"/>
    <w:uiPriority w:val="99"/>
    <w:unhideWhenUsed/>
    <w:rsid w:val="00A33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0C"/>
  </w:style>
  <w:style w:type="character" w:styleId="Hyperlink">
    <w:name w:val="Hyperlink"/>
    <w:basedOn w:val="DefaultParagraphFont"/>
    <w:uiPriority w:val="99"/>
    <w:unhideWhenUsed/>
    <w:rsid w:val="00A33D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llen.campbell@asu.edu" TargetMode="External"/><Relationship Id="rId10" Type="http://schemas.openxmlformats.org/officeDocument/2006/relationships/hyperlink" Target="http://science.howstuffworks.com/life/cellular-microscopic/dna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36B544A724D64DB04FD4054839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3147-9DFC-8447-B6A5-A381680F7A6B}"/>
      </w:docPartPr>
      <w:docPartBody>
        <w:p w:rsidR="00652106" w:rsidRDefault="0055315D" w:rsidP="0055315D">
          <w:pPr>
            <w:pStyle w:val="FA36B544A724D64DB04FD40548396889"/>
          </w:pPr>
          <w:r>
            <w:t>[Type text]</w:t>
          </w:r>
        </w:p>
      </w:docPartBody>
    </w:docPart>
    <w:docPart>
      <w:docPartPr>
        <w:name w:val="E8CC4BA9BDE83149B10A61B7F1A4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8AFA-DC81-1645-A1F0-A938DCD1E113}"/>
      </w:docPartPr>
      <w:docPartBody>
        <w:p w:rsidR="00652106" w:rsidRDefault="0055315D" w:rsidP="0055315D">
          <w:pPr>
            <w:pStyle w:val="E8CC4BA9BDE83149B10A61B7F1A4D52A"/>
          </w:pPr>
          <w:r>
            <w:t>[Type text]</w:t>
          </w:r>
        </w:p>
      </w:docPartBody>
    </w:docPart>
    <w:docPart>
      <w:docPartPr>
        <w:name w:val="0D77297C0209E749894386AE3FAE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C2D6-7019-4146-8CBA-081560E10E01}"/>
      </w:docPartPr>
      <w:docPartBody>
        <w:p w:rsidR="00652106" w:rsidRDefault="0055315D" w:rsidP="0055315D">
          <w:pPr>
            <w:pStyle w:val="0D77297C0209E749894386AE3FAE20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5D"/>
    <w:rsid w:val="0055315D"/>
    <w:rsid w:val="0065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36B544A724D64DB04FD40548396889">
    <w:name w:val="FA36B544A724D64DB04FD40548396889"/>
    <w:rsid w:val="0055315D"/>
  </w:style>
  <w:style w:type="paragraph" w:customStyle="1" w:styleId="E8CC4BA9BDE83149B10A61B7F1A4D52A">
    <w:name w:val="E8CC4BA9BDE83149B10A61B7F1A4D52A"/>
    <w:rsid w:val="0055315D"/>
  </w:style>
  <w:style w:type="paragraph" w:customStyle="1" w:styleId="0D77297C0209E749894386AE3FAE209D">
    <w:name w:val="0D77297C0209E749894386AE3FAE209D"/>
    <w:rsid w:val="0055315D"/>
  </w:style>
  <w:style w:type="paragraph" w:customStyle="1" w:styleId="E10EC7C14A3C904AA1CE10365149FB2F">
    <w:name w:val="E10EC7C14A3C904AA1CE10365149FB2F"/>
    <w:rsid w:val="0055315D"/>
  </w:style>
  <w:style w:type="paragraph" w:customStyle="1" w:styleId="6E681BBF3D0B784DA36E994F61374856">
    <w:name w:val="6E681BBF3D0B784DA36E994F61374856"/>
    <w:rsid w:val="0055315D"/>
  </w:style>
  <w:style w:type="paragraph" w:customStyle="1" w:styleId="20DAC1B612390E4FB4BD64BC2F34D26A">
    <w:name w:val="20DAC1B612390E4FB4BD64BC2F34D26A"/>
    <w:rsid w:val="005531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36B544A724D64DB04FD40548396889">
    <w:name w:val="FA36B544A724D64DB04FD40548396889"/>
    <w:rsid w:val="0055315D"/>
  </w:style>
  <w:style w:type="paragraph" w:customStyle="1" w:styleId="E8CC4BA9BDE83149B10A61B7F1A4D52A">
    <w:name w:val="E8CC4BA9BDE83149B10A61B7F1A4D52A"/>
    <w:rsid w:val="0055315D"/>
  </w:style>
  <w:style w:type="paragraph" w:customStyle="1" w:styleId="0D77297C0209E749894386AE3FAE209D">
    <w:name w:val="0D77297C0209E749894386AE3FAE209D"/>
    <w:rsid w:val="0055315D"/>
  </w:style>
  <w:style w:type="paragraph" w:customStyle="1" w:styleId="E10EC7C14A3C904AA1CE10365149FB2F">
    <w:name w:val="E10EC7C14A3C904AA1CE10365149FB2F"/>
    <w:rsid w:val="0055315D"/>
  </w:style>
  <w:style w:type="paragraph" w:customStyle="1" w:styleId="6E681BBF3D0B784DA36E994F61374856">
    <w:name w:val="6E681BBF3D0B784DA36E994F61374856"/>
    <w:rsid w:val="0055315D"/>
  </w:style>
  <w:style w:type="paragraph" w:customStyle="1" w:styleId="20DAC1B612390E4FB4BD64BC2F34D26A">
    <w:name w:val="20DAC1B612390E4FB4BD64BC2F34D26A"/>
    <w:rsid w:val="00553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481F4-B7CA-A945-BC37-AEED60EA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8</Words>
  <Characters>1529</Characters>
  <Application>Microsoft Macintosh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ampbell</dc:creator>
  <cp:keywords/>
  <dc:description/>
  <cp:lastModifiedBy>Ellen Campbell</cp:lastModifiedBy>
  <cp:revision>4</cp:revision>
  <dcterms:created xsi:type="dcterms:W3CDTF">2014-12-13T21:51:00Z</dcterms:created>
  <dcterms:modified xsi:type="dcterms:W3CDTF">2014-12-14T07:56:00Z</dcterms:modified>
</cp:coreProperties>
</file>